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31BD" w14:textId="0F2566B3" w:rsidR="00053C8A" w:rsidRDefault="0040113D">
      <w:r>
        <w:rPr>
          <w:noProof/>
        </w:rPr>
        <mc:AlternateContent>
          <mc:Choice Requires="wps">
            <w:drawing>
              <wp:anchor distT="0" distB="0" distL="114300" distR="114300" simplePos="0" relativeHeight="251259904" behindDoc="0" locked="0" layoutInCell="1" allowOverlap="1" wp14:anchorId="156DFC9C" wp14:editId="2B60B5AF">
                <wp:simplePos x="0" y="0"/>
                <wp:positionH relativeFrom="column">
                  <wp:posOffset>4002405</wp:posOffset>
                </wp:positionH>
                <wp:positionV relativeFrom="paragraph">
                  <wp:posOffset>-76200</wp:posOffset>
                </wp:positionV>
                <wp:extent cx="1219200" cy="754380"/>
                <wp:effectExtent l="0" t="0" r="19050" b="2667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0F88" w14:textId="66D8B6FE" w:rsidR="00167C08" w:rsidRPr="00FA56F0" w:rsidRDefault="00167C08" w:rsidP="00167C08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DFC9C" id="椭圆 15" o:spid="_x0000_s1026" style="position:absolute;margin-left:315.15pt;margin-top:-6pt;width:96pt;height:59.4pt;z-index:2512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4B10F88" w14:textId="66D8B6FE" w:rsidR="00167C08" w:rsidRPr="00FA56F0" w:rsidRDefault="00167C08" w:rsidP="00167C08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价格</w:t>
                      </w:r>
                    </w:p>
                  </w:txbxContent>
                </v:textbox>
              </v:oval>
            </w:pict>
          </mc:Fallback>
        </mc:AlternateContent>
      </w:r>
      <w:r w:rsidR="00591B77">
        <w:rPr>
          <w:rFonts w:ascii="DengXian" w:eastAsia="DengXian" w:hAnsi="DengXian" w:hint="eastAsia"/>
        </w:rPr>
        <w:t>姓名：丘绎楦</w:t>
      </w:r>
    </w:p>
    <w:p w14:paraId="126EE72D" w14:textId="76C74033" w:rsidR="00591B77" w:rsidRPr="00591B77" w:rsidRDefault="00591B77">
      <w:pPr>
        <w:rPr>
          <w:rFonts w:eastAsia="DengXian" w:hint="eastAsia"/>
          <w:lang w:eastAsia="zh-CN"/>
        </w:rPr>
      </w:pPr>
      <w:r>
        <w:rPr>
          <w:rFonts w:ascii="DengXian" w:eastAsia="DengXian" w:hAnsi="DengXian" w:hint="eastAsia"/>
        </w:rPr>
        <w:t>学号：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820221050</w:t>
      </w:r>
    </w:p>
    <w:p w14:paraId="6181572B" w14:textId="69D6262C" w:rsidR="00FA56F0" w:rsidRPr="00FA56F0" w:rsidRDefault="0040113D" w:rsidP="00FA56F0">
      <w:r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CC2F214" wp14:editId="640CE7BC">
                <wp:simplePos x="0" y="0"/>
                <wp:positionH relativeFrom="column">
                  <wp:posOffset>4657725</wp:posOffset>
                </wp:positionH>
                <wp:positionV relativeFrom="paragraph">
                  <wp:posOffset>219075</wp:posOffset>
                </wp:positionV>
                <wp:extent cx="0" cy="533400"/>
                <wp:effectExtent l="0" t="0" r="3810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36A73" id="直接连接符 32" o:spid="_x0000_s1026" style="position:absolute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75pt,17.25pt" to="366.7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4826F3B2" w14:textId="176B2CE0" w:rsidR="00FA56F0" w:rsidRPr="00FA56F0" w:rsidRDefault="00FA56F0" w:rsidP="00FA56F0"/>
    <w:p w14:paraId="0BFF782B" w14:textId="44E33547" w:rsidR="00FA56F0" w:rsidRPr="00FA56F0" w:rsidRDefault="0040113D" w:rsidP="00FA56F0">
      <w:r>
        <w:rPr>
          <w:noProof/>
        </w:rPr>
        <mc:AlternateContent>
          <mc:Choice Requires="wps">
            <w:drawing>
              <wp:anchor distT="0" distB="0" distL="114300" distR="114300" simplePos="0" relativeHeight="250914816" behindDoc="0" locked="0" layoutInCell="1" allowOverlap="1" wp14:anchorId="70C1D1A9" wp14:editId="4D66F359">
                <wp:simplePos x="0" y="0"/>
                <wp:positionH relativeFrom="column">
                  <wp:posOffset>2263140</wp:posOffset>
                </wp:positionH>
                <wp:positionV relativeFrom="paragraph">
                  <wp:posOffset>72390</wp:posOffset>
                </wp:positionV>
                <wp:extent cx="1219200" cy="754380"/>
                <wp:effectExtent l="0" t="0" r="19050" b="2667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7DF05" w14:textId="0AC5385B" w:rsidR="00FA56F0" w:rsidRPr="00FA56F0" w:rsidRDefault="00FA56F0" w:rsidP="00FA56F0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诊疗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C1D1A9" id="椭圆 9" o:spid="_x0000_s1027" style="position:absolute;margin-left:178.2pt;margin-top:5.7pt;width:96pt;height:59.4pt;z-index:2509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BD7DF05" w14:textId="0AC5385B" w:rsidR="00FA56F0" w:rsidRPr="00FA56F0" w:rsidRDefault="00FA56F0" w:rsidP="00FA56F0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诊疗时间</w:t>
                      </w:r>
                    </w:p>
                  </w:txbxContent>
                </v:textbox>
              </v:oval>
            </w:pict>
          </mc:Fallback>
        </mc:AlternateContent>
      </w:r>
    </w:p>
    <w:p w14:paraId="56E9E2AD" w14:textId="5B7FB5CA" w:rsidR="00FA56F0" w:rsidRDefault="0040113D" w:rsidP="00FA56F0">
      <w:r>
        <w:rPr>
          <w:noProof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72179424" wp14:editId="7416BEA6">
                <wp:simplePos x="0" y="0"/>
                <wp:positionH relativeFrom="column">
                  <wp:posOffset>4124325</wp:posOffset>
                </wp:positionH>
                <wp:positionV relativeFrom="paragraph">
                  <wp:posOffset>62865</wp:posOffset>
                </wp:positionV>
                <wp:extent cx="990600" cy="548640"/>
                <wp:effectExtent l="0" t="0" r="19050" b="2286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C0C9" w14:textId="23809EAE" w:rsidR="0040113D" w:rsidRPr="00FA56F0" w:rsidRDefault="0040113D" w:rsidP="0040113D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药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79424" id="矩形 41" o:spid="_x0000_s1028" style="position:absolute;margin-left:324.75pt;margin-top:4.95pt;width:78pt;height:43.2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" fillcolor="white [3201]" strokecolor="black [3200]" strokeweight="1pt">
                <v:textbox>
                  <w:txbxContent>
                    <w:p w14:paraId="561CC0C9" w14:textId="23809EAE" w:rsidR="0040113D" w:rsidRPr="00FA56F0" w:rsidRDefault="0040113D" w:rsidP="0040113D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药品</w:t>
                      </w:r>
                    </w:p>
                  </w:txbxContent>
                </v:textbox>
              </v:rect>
            </w:pict>
          </mc:Fallback>
        </mc:AlternateContent>
      </w:r>
    </w:p>
    <w:p w14:paraId="436AD719" w14:textId="423A162F" w:rsidR="00FA56F0" w:rsidRPr="00FA56F0" w:rsidRDefault="0045418D" w:rsidP="00FA56F0">
      <w:pPr>
        <w:tabs>
          <w:tab w:val="left" w:pos="3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71F32C" wp14:editId="022C7636">
                <wp:simplePos x="0" y="0"/>
                <wp:positionH relativeFrom="column">
                  <wp:posOffset>1038860</wp:posOffset>
                </wp:positionH>
                <wp:positionV relativeFrom="paragraph">
                  <wp:posOffset>4012276</wp:posOffset>
                </wp:positionV>
                <wp:extent cx="231" cy="441960"/>
                <wp:effectExtent l="0" t="0" r="38100" b="3429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58B50" id="直接连接符 4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315.95pt" to="81.8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F5ACFC" wp14:editId="22424A27">
                <wp:simplePos x="0" y="0"/>
                <wp:positionH relativeFrom="column">
                  <wp:posOffset>1530926</wp:posOffset>
                </wp:positionH>
                <wp:positionV relativeFrom="paragraph">
                  <wp:posOffset>5001491</wp:posOffset>
                </wp:positionV>
                <wp:extent cx="816841" cy="477982"/>
                <wp:effectExtent l="0" t="0" r="21590" b="3683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41" cy="4779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3847" id="直接连接符 19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393.8pt" to="184.85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179027" wp14:editId="30D364A6">
                <wp:simplePos x="0" y="0"/>
                <wp:positionH relativeFrom="column">
                  <wp:posOffset>990600</wp:posOffset>
                </wp:positionH>
                <wp:positionV relativeFrom="paragraph">
                  <wp:posOffset>5001491</wp:posOffset>
                </wp:positionV>
                <wp:extent cx="48491" cy="665018"/>
                <wp:effectExtent l="0" t="0" r="27940" b="2095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96619" id="直接连接符 2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393.8pt" to="81.8pt,4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7384D" wp14:editId="7A223136">
                <wp:simplePos x="0" y="0"/>
                <wp:positionH relativeFrom="column">
                  <wp:posOffset>1530927</wp:posOffset>
                </wp:positionH>
                <wp:positionV relativeFrom="paragraph">
                  <wp:posOffset>4766656</wp:posOffset>
                </wp:positionV>
                <wp:extent cx="1489364" cy="130926"/>
                <wp:effectExtent l="0" t="0" r="34925" b="2159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364" cy="1309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2C03E" id="直接连接符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375.35pt" to="237.8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6960" behindDoc="0" locked="0" layoutInCell="1" allowOverlap="1" wp14:anchorId="6C5DDCDF" wp14:editId="06A7C55E">
                <wp:simplePos x="0" y="0"/>
                <wp:positionH relativeFrom="column">
                  <wp:posOffset>3019598</wp:posOffset>
                </wp:positionH>
                <wp:positionV relativeFrom="paragraph">
                  <wp:posOffset>4582910</wp:posOffset>
                </wp:positionV>
                <wp:extent cx="1219200" cy="754380"/>
                <wp:effectExtent l="0" t="0" r="19050" b="2667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80AB" w14:textId="7D8FCE0D" w:rsidR="00167C08" w:rsidRPr="00FA56F0" w:rsidRDefault="00167C08" w:rsidP="00167C08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年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DDCDF" id="椭圆 13" o:spid="_x0000_s1029" style="position:absolute;margin-left:237.75pt;margin-top:360.85pt;width:96pt;height:59.4pt;z-index:2511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1C4680AB" w14:textId="7D8FCE0D" w:rsidR="00167C08" w:rsidRPr="00FA56F0" w:rsidRDefault="00167C08" w:rsidP="00167C08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年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7376" behindDoc="0" locked="0" layoutInCell="1" allowOverlap="1" wp14:anchorId="5D4F1D91" wp14:editId="3F1C6C56">
                <wp:simplePos x="0" y="0"/>
                <wp:positionH relativeFrom="column">
                  <wp:posOffset>2054455</wp:posOffset>
                </wp:positionH>
                <wp:positionV relativeFrom="paragraph">
                  <wp:posOffset>5422322</wp:posOffset>
                </wp:positionV>
                <wp:extent cx="1219200" cy="754380"/>
                <wp:effectExtent l="0" t="0" r="19050" b="2667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0B0A" w14:textId="5A1D0198" w:rsidR="00167C08" w:rsidRPr="00FA56F0" w:rsidRDefault="00167C08" w:rsidP="00167C08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F1D91" id="椭圆 14" o:spid="_x0000_s1030" style="position:absolute;margin-left:161.75pt;margin-top:426.95pt;width:96pt;height:59.4pt;z-index:2512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63E90B0A" w14:textId="5A1D0198" w:rsidR="00167C08" w:rsidRPr="00FA56F0" w:rsidRDefault="00167C08" w:rsidP="00167C08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 wp14:anchorId="09654FD0" wp14:editId="4EC3E090">
                <wp:simplePos x="0" y="0"/>
                <wp:positionH relativeFrom="column">
                  <wp:posOffset>478848</wp:posOffset>
                </wp:positionH>
                <wp:positionV relativeFrom="paragraph">
                  <wp:posOffset>5669626</wp:posOffset>
                </wp:positionV>
                <wp:extent cx="1219200" cy="754380"/>
                <wp:effectExtent l="0" t="0" r="19050" b="2667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45EE2" w14:textId="072482F6" w:rsidR="00167C08" w:rsidRPr="00FA56F0" w:rsidRDefault="00167C08" w:rsidP="00167C08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家庭住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654FD0" id="椭圆 12" o:spid="_x0000_s1031" style="position:absolute;margin-left:37.7pt;margin-top:446.45pt;width:96pt;height:59.4pt;z-index:2511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1545EE2" w14:textId="072482F6" w:rsidR="00167C08" w:rsidRPr="00FA56F0" w:rsidRDefault="00167C08" w:rsidP="00167C08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家庭住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0DBCBFA" wp14:editId="5EE771F5">
                <wp:simplePos x="0" y="0"/>
                <wp:positionH relativeFrom="column">
                  <wp:posOffset>547255</wp:posOffset>
                </wp:positionH>
                <wp:positionV relativeFrom="paragraph">
                  <wp:posOffset>4454236</wp:posOffset>
                </wp:positionV>
                <wp:extent cx="990600" cy="548640"/>
                <wp:effectExtent l="0" t="0" r="1905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52FD" w14:textId="074C6DDB" w:rsidR="0045418D" w:rsidRPr="00FA56F0" w:rsidRDefault="0045418D" w:rsidP="0045418D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病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BCBFA" id="矩形 42" o:spid="_x0000_s1032" style="position:absolute;margin-left:43.1pt;margin-top:350.75pt;width:78pt;height:43.2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" fillcolor="white [3201]" strokecolor="black [3200]" strokeweight="1pt">
                <v:textbox>
                  <w:txbxContent>
                    <w:p w14:paraId="08F452FD" w14:textId="074C6DDB" w:rsidR="0045418D" w:rsidRPr="00FA56F0" w:rsidRDefault="0045418D" w:rsidP="0045418D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病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1FCEC805" wp14:editId="7CDB933F">
                <wp:simplePos x="0" y="0"/>
                <wp:positionH relativeFrom="column">
                  <wp:posOffset>1540451</wp:posOffset>
                </wp:positionH>
                <wp:positionV relativeFrom="paragraph">
                  <wp:posOffset>3726873</wp:posOffset>
                </wp:positionV>
                <wp:extent cx="724766" cy="62345"/>
                <wp:effectExtent l="0" t="0" r="37465" b="3302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766" cy="62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CFCB3" id="直接连接符 40" o:spid="_x0000_s1026" style="position:absolute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293.45pt" to="178.35pt,2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2CF6BF9" wp14:editId="7948925C">
                <wp:simplePos x="0" y="0"/>
                <wp:positionH relativeFrom="column">
                  <wp:posOffset>2854036</wp:posOffset>
                </wp:positionH>
                <wp:positionV relativeFrom="paragraph">
                  <wp:posOffset>2980113</wp:posOffset>
                </wp:positionV>
                <wp:extent cx="0" cy="385791"/>
                <wp:effectExtent l="0" t="0" r="38100" b="3365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57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56D69" id="直接连接符 23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234.65pt" to="224.75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348C4EA9" wp14:editId="0927DD0B">
                <wp:simplePos x="0" y="0"/>
                <wp:positionH relativeFrom="column">
                  <wp:posOffset>2264872</wp:posOffset>
                </wp:positionH>
                <wp:positionV relativeFrom="paragraph">
                  <wp:posOffset>3365096</wp:posOffset>
                </wp:positionV>
                <wp:extent cx="1219200" cy="828675"/>
                <wp:effectExtent l="19050" t="19050" r="19050" b="47625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86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6752B" w14:textId="1E86EF5F" w:rsidR="0040113D" w:rsidRPr="0040113D" w:rsidRDefault="0040113D" w:rsidP="0040113D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挂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C4EA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7" o:spid="_x0000_s1033" type="#_x0000_t4" style="position:absolute;margin-left:178.35pt;margin-top:264.95pt;width:96pt;height:65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" fillcolor="white [3201]" strokecolor="black [3200]" strokeweight="1pt">
                <v:textbox>
                  <w:txbxContent>
                    <w:p w14:paraId="0006752B" w14:textId="1E86EF5F" w:rsidR="0040113D" w:rsidRPr="0040113D" w:rsidRDefault="0040113D" w:rsidP="0040113D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挂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CA90646" wp14:editId="3FEF62FA">
                <wp:simplePos x="0" y="0"/>
                <wp:positionH relativeFrom="column">
                  <wp:posOffset>1530926</wp:posOffset>
                </wp:positionH>
                <wp:positionV relativeFrom="paragraph">
                  <wp:posOffset>2661630</wp:posOffset>
                </wp:positionV>
                <wp:extent cx="832139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21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9608" id="直接连接符 35" o:spid="_x0000_s1026" style="position:absolute;flip:x 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209.6pt" to="186.05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75313C1" wp14:editId="2AA84E63">
                <wp:simplePos x="0" y="0"/>
                <wp:positionH relativeFrom="column">
                  <wp:posOffset>1503217</wp:posOffset>
                </wp:positionH>
                <wp:positionV relativeFrom="paragraph">
                  <wp:posOffset>1420090</wp:posOffset>
                </wp:positionV>
                <wp:extent cx="845127" cy="126423"/>
                <wp:effectExtent l="0" t="0" r="31750" b="2603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7" cy="1264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D386C" id="直接连接符 36" o:spid="_x0000_s1026" style="position:absolute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111.8pt" to="184.9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69056" behindDoc="0" locked="0" layoutInCell="1" allowOverlap="1" wp14:anchorId="01C7098C" wp14:editId="3EF1622F">
                <wp:simplePos x="0" y="0"/>
                <wp:positionH relativeFrom="column">
                  <wp:posOffset>988695</wp:posOffset>
                </wp:positionH>
                <wp:positionV relativeFrom="paragraph">
                  <wp:posOffset>2249805</wp:posOffset>
                </wp:positionV>
                <wp:extent cx="114300" cy="121920"/>
                <wp:effectExtent l="0" t="0" r="19050" b="11430"/>
                <wp:wrapNone/>
                <wp:docPr id="2" name="流程图: 接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F9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" o:spid="_x0000_s1026" type="#_x0000_t120" style="position:absolute;margin-left:77.85pt;margin-top:177.15pt;width:9pt;height:9.6pt;z-index:2506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202D0326" wp14:editId="7290FAC6">
                <wp:simplePos x="0" y="0"/>
                <wp:positionH relativeFrom="column">
                  <wp:posOffset>543560</wp:posOffset>
                </wp:positionH>
                <wp:positionV relativeFrom="paragraph">
                  <wp:posOffset>1148715</wp:posOffset>
                </wp:positionV>
                <wp:extent cx="990600" cy="548640"/>
                <wp:effectExtent l="0" t="0" r="19050" b="228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A5668" w14:textId="16B3AC07" w:rsidR="0040113D" w:rsidRPr="00FA56F0" w:rsidRDefault="0040113D" w:rsidP="0040113D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医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0326" id="矩形 34" o:spid="_x0000_s1034" style="position:absolute;margin-left:42.8pt;margin-top:90.45pt;width:78pt;height:43.2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" fillcolor="white [3201]" strokecolor="black [3200]" strokeweight="1pt">
                <v:textbox>
                  <w:txbxContent>
                    <w:p w14:paraId="534A5668" w14:textId="16B3AC07" w:rsidR="0040113D" w:rsidRPr="00FA56F0" w:rsidRDefault="0040113D" w:rsidP="0040113D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医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84768" behindDoc="0" locked="0" layoutInCell="1" allowOverlap="1" wp14:anchorId="2ECE68F4" wp14:editId="51923F3D">
                <wp:simplePos x="0" y="0"/>
                <wp:positionH relativeFrom="column">
                  <wp:posOffset>1042035</wp:posOffset>
                </wp:positionH>
                <wp:positionV relativeFrom="paragraph">
                  <wp:posOffset>1579245</wp:posOffset>
                </wp:positionV>
                <wp:extent cx="0" cy="670560"/>
                <wp:effectExtent l="0" t="0" r="38100" b="1524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DBC76" id="直接连接符 4" o:spid="_x0000_s1026" style="position:absolute;flip:y;z-index:2507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05pt,124.35pt" to="82.0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46176" behindDoc="0" locked="0" layoutInCell="1" allowOverlap="1" wp14:anchorId="22E0B67C" wp14:editId="254DAEF1">
                <wp:simplePos x="0" y="0"/>
                <wp:positionH relativeFrom="column">
                  <wp:posOffset>543560</wp:posOffset>
                </wp:positionH>
                <wp:positionV relativeFrom="paragraph">
                  <wp:posOffset>2375535</wp:posOffset>
                </wp:positionV>
                <wp:extent cx="990600" cy="5486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ABA3" w14:textId="548B14F7" w:rsidR="00FA56F0" w:rsidRPr="00FA56F0" w:rsidRDefault="00FA56F0" w:rsidP="00FA56F0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科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0B67C" id="矩形 1" o:spid="_x0000_s1035" style="position:absolute;margin-left:42.8pt;margin-top:187.05pt;width:78pt;height:43.2pt;z-index:2505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" fillcolor="white [3201]" strokecolor="black [3200]" strokeweight="1pt">
                <v:textbox>
                  <w:txbxContent>
                    <w:p w14:paraId="1E28ABA3" w14:textId="548B14F7" w:rsidR="00FA56F0" w:rsidRPr="00FA56F0" w:rsidRDefault="00FA56F0" w:rsidP="00FA56F0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科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76A0D7A" wp14:editId="5E0FCA3F">
                <wp:simplePos x="0" y="0"/>
                <wp:positionH relativeFrom="column">
                  <wp:posOffset>539115</wp:posOffset>
                </wp:positionH>
                <wp:positionV relativeFrom="paragraph">
                  <wp:posOffset>3465195</wp:posOffset>
                </wp:positionV>
                <wp:extent cx="990600" cy="548640"/>
                <wp:effectExtent l="0" t="0" r="19050" b="2286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6537A" w14:textId="43721D8E" w:rsidR="0040113D" w:rsidRPr="00FA56F0" w:rsidRDefault="0040113D" w:rsidP="0040113D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病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0D7A" id="矩形 38" o:spid="_x0000_s1036" style="position:absolute;margin-left:42.45pt;margin-top:272.85pt;width:78pt;height:43.2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" fillcolor="white [3201]" strokecolor="black [3200]" strokeweight="1pt">
                <v:textbox>
                  <w:txbxContent>
                    <w:p w14:paraId="6206537A" w14:textId="43721D8E" w:rsidR="0040113D" w:rsidRPr="00FA56F0" w:rsidRDefault="0040113D" w:rsidP="0040113D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病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093F0E73" wp14:editId="24C17159">
                <wp:simplePos x="0" y="0"/>
                <wp:positionH relativeFrom="column">
                  <wp:posOffset>986790</wp:posOffset>
                </wp:positionH>
                <wp:positionV relativeFrom="paragraph">
                  <wp:posOffset>2920365</wp:posOffset>
                </wp:positionV>
                <wp:extent cx="0" cy="546735"/>
                <wp:effectExtent l="0" t="0" r="38100" b="2476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D11B3" id="直接连接符 39" o:spid="_x0000_s1026" style="position:absolute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29.95pt" to="77.7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01856" behindDoc="0" locked="0" layoutInCell="1" allowOverlap="1" wp14:anchorId="2211A30F" wp14:editId="60508041">
                <wp:simplePos x="0" y="0"/>
                <wp:positionH relativeFrom="column">
                  <wp:posOffset>3893820</wp:posOffset>
                </wp:positionH>
                <wp:positionV relativeFrom="paragraph">
                  <wp:posOffset>2358390</wp:posOffset>
                </wp:positionV>
                <wp:extent cx="1219200" cy="754380"/>
                <wp:effectExtent l="0" t="0" r="19050" b="2667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4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6604" w14:textId="40DE7B0A" w:rsidR="00167C08" w:rsidRPr="00FA56F0" w:rsidRDefault="00167C08" w:rsidP="00167C08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挂号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11A30F" id="椭圆 10" o:spid="_x0000_s1037" style="position:absolute;margin-left:306.6pt;margin-top:185.7pt;width:96pt;height:59.4pt;z-index:2510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4C46604" w14:textId="40DE7B0A" w:rsidR="00167C08" w:rsidRPr="00FA56F0" w:rsidRDefault="00167C08" w:rsidP="00167C08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挂号时间</w:t>
                      </w:r>
                    </w:p>
                  </w:txbxContent>
                </v:textbox>
              </v:oval>
            </w:pict>
          </mc:Fallback>
        </mc:AlternateContent>
      </w:r>
      <w:r w:rsidRPr="00167C08"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01AC7CEE" wp14:editId="3327431B">
                <wp:simplePos x="0" y="0"/>
                <wp:positionH relativeFrom="column">
                  <wp:posOffset>3352799</wp:posOffset>
                </wp:positionH>
                <wp:positionV relativeFrom="paragraph">
                  <wp:posOffset>2733675</wp:posOffset>
                </wp:positionV>
                <wp:extent cx="57150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EEBF" id="直接连接符 17" o:spid="_x0000_s1026" style="position:absolute;flip:x 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15.25pt" to="309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32EA182A" wp14:editId="04464172">
                <wp:simplePos x="0" y="0"/>
                <wp:positionH relativeFrom="column">
                  <wp:posOffset>3352800</wp:posOffset>
                </wp:positionH>
                <wp:positionV relativeFrom="paragraph">
                  <wp:posOffset>1543049</wp:posOffset>
                </wp:positionV>
                <wp:extent cx="914400" cy="1196340"/>
                <wp:effectExtent l="0" t="0" r="19050" b="2286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A72E" id="直接连接符 28" o:spid="_x0000_s1026" style="position:absolute;flip:y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21.5pt" to="336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" strokecolor="black [3200]" strokeweight="1pt">
                <v:stroke joinstyle="miter"/>
              </v:line>
            </w:pict>
          </mc:Fallback>
        </mc:AlternateContent>
      </w:r>
      <w:r w:rsidRPr="00591B77"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77168C6" wp14:editId="164975B4">
                <wp:simplePos x="0" y="0"/>
                <wp:positionH relativeFrom="column">
                  <wp:posOffset>3813492</wp:posOffset>
                </wp:positionH>
                <wp:positionV relativeFrom="paragraph">
                  <wp:posOffset>1089977</wp:posOffset>
                </wp:positionV>
                <wp:extent cx="635" cy="906780"/>
                <wp:effectExtent l="4128" t="0" r="22542" b="41593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635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BF99" id="直接连接符 26" o:spid="_x0000_s1026" style="position:absolute;rotation:-90;flip:x 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85.8pt" to="300.3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62272" behindDoc="0" locked="0" layoutInCell="1" allowOverlap="1" wp14:anchorId="1871C724" wp14:editId="6CD37120">
                <wp:simplePos x="0" y="0"/>
                <wp:positionH relativeFrom="column">
                  <wp:posOffset>4263390</wp:posOffset>
                </wp:positionH>
                <wp:positionV relativeFrom="paragraph">
                  <wp:posOffset>1223010</wp:posOffset>
                </wp:positionV>
                <wp:extent cx="990600" cy="548640"/>
                <wp:effectExtent l="0" t="0" r="1905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3F3F" w14:textId="2D46CFC4" w:rsidR="00167C08" w:rsidRPr="00FA56F0" w:rsidRDefault="00167C08" w:rsidP="00167C08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病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1C724" id="矩形 11" o:spid="_x0000_s1038" style="position:absolute;margin-left:335.7pt;margin-top:96.3pt;width:78pt;height:43.2pt;z-index:2510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" fillcolor="white [3201]" strokecolor="black [3200]" strokeweight="1pt">
                <v:textbox>
                  <w:txbxContent>
                    <w:p w14:paraId="16E33F3F" w14:textId="2D46CFC4" w:rsidR="00167C08" w:rsidRPr="00FA56F0" w:rsidRDefault="00167C08" w:rsidP="00167C08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病例号</w:t>
                      </w:r>
                    </w:p>
                  </w:txbxContent>
                </v:textbox>
              </v:rect>
            </w:pict>
          </mc:Fallback>
        </mc:AlternateContent>
      </w:r>
      <w:r w:rsidR="0040113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5A4C4B6" wp14:editId="2A5D9459">
                <wp:simplePos x="0" y="0"/>
                <wp:positionH relativeFrom="column">
                  <wp:posOffset>2924175</wp:posOffset>
                </wp:positionH>
                <wp:positionV relativeFrom="paragraph">
                  <wp:posOffset>323850</wp:posOffset>
                </wp:positionV>
                <wp:extent cx="9525" cy="933450"/>
                <wp:effectExtent l="0" t="0" r="2857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5E1A" id="直接连接符 2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25.5pt" to="231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40113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97CE32E" wp14:editId="6310E841">
                <wp:simplePos x="0" y="0"/>
                <wp:positionH relativeFrom="column">
                  <wp:posOffset>3019425</wp:posOffset>
                </wp:positionH>
                <wp:positionV relativeFrom="paragraph">
                  <wp:posOffset>371474</wp:posOffset>
                </wp:positionV>
                <wp:extent cx="1535430" cy="885825"/>
                <wp:effectExtent l="0" t="0" r="26670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9EE90" id="直接连接符 21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29.25pt" to="358.6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" strokecolor="black [3200]" strokeweight="1pt">
                <v:stroke joinstyle="miter"/>
              </v:line>
            </w:pict>
          </mc:Fallback>
        </mc:AlternateContent>
      </w:r>
      <w:r w:rsidR="0040113D">
        <w:rPr>
          <w:noProof/>
        </w:rPr>
        <mc:AlternateContent>
          <mc:Choice Requires="wps">
            <w:drawing>
              <wp:anchor distT="0" distB="0" distL="114300" distR="114300" simplePos="0" relativeHeight="250868736" behindDoc="0" locked="0" layoutInCell="1" allowOverlap="1" wp14:anchorId="2DCB38BA" wp14:editId="1AAB0239">
                <wp:simplePos x="0" y="0"/>
                <wp:positionH relativeFrom="column">
                  <wp:posOffset>2366962</wp:posOffset>
                </wp:positionH>
                <wp:positionV relativeFrom="paragraph">
                  <wp:posOffset>1255395</wp:posOffset>
                </wp:positionV>
                <wp:extent cx="990600" cy="548640"/>
                <wp:effectExtent l="0" t="0" r="1905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2FCEA" w14:textId="0857C30D" w:rsidR="00FA56F0" w:rsidRPr="00FA56F0" w:rsidRDefault="00FA56F0" w:rsidP="00FA56F0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诊疗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B38BA" id="矩形 7" o:spid="_x0000_s1039" style="position:absolute;margin-left:186.35pt;margin-top:98.85pt;width:78pt;height:43.2pt;z-index:2508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" fillcolor="white [3201]" strokecolor="black [3200]" strokeweight="1pt">
                <v:textbox>
                  <w:txbxContent>
                    <w:p w14:paraId="3692FCEA" w14:textId="0857C30D" w:rsidR="00FA56F0" w:rsidRPr="00FA56F0" w:rsidRDefault="00FA56F0" w:rsidP="00FA56F0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诊疗单</w:t>
                      </w:r>
                    </w:p>
                  </w:txbxContent>
                </v:textbox>
              </v:rect>
            </w:pict>
          </mc:Fallback>
        </mc:AlternateContent>
      </w:r>
      <w:r w:rsidR="0040113D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0A7BD7C" wp14:editId="2D80FACF">
                <wp:simplePos x="0" y="0"/>
                <wp:positionH relativeFrom="column">
                  <wp:posOffset>2907030</wp:posOffset>
                </wp:positionH>
                <wp:positionV relativeFrom="paragraph">
                  <wp:posOffset>1796415</wp:posOffset>
                </wp:positionV>
                <wp:extent cx="19050" cy="636270"/>
                <wp:effectExtent l="0" t="0" r="19050" b="3048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6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8218A" id="直接连接符 30" o:spid="_x0000_s1026" style="position:absolute;flip:x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141.45pt" to="230.4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" strokecolor="black [3200]" strokeweight="1pt">
                <v:stroke joinstyle="miter"/>
              </v:line>
            </w:pict>
          </mc:Fallback>
        </mc:AlternateContent>
      </w:r>
      <w:r w:rsidR="00FA56F0">
        <w:rPr>
          <w:noProof/>
        </w:rPr>
        <mc:AlternateContent>
          <mc:Choice Requires="wps">
            <w:drawing>
              <wp:anchor distT="0" distB="0" distL="114300" distR="114300" simplePos="0" relativeHeight="250808320" behindDoc="0" locked="0" layoutInCell="1" allowOverlap="1" wp14:anchorId="772D839E" wp14:editId="0BBF1BEB">
                <wp:simplePos x="0" y="0"/>
                <wp:positionH relativeFrom="column">
                  <wp:posOffset>2362200</wp:posOffset>
                </wp:positionH>
                <wp:positionV relativeFrom="paragraph">
                  <wp:posOffset>2430780</wp:posOffset>
                </wp:positionV>
                <wp:extent cx="990600" cy="548640"/>
                <wp:effectExtent l="0" t="0" r="1905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79040" w14:textId="4D8D08AF" w:rsidR="00FA56F0" w:rsidRPr="00FA56F0" w:rsidRDefault="00FA56F0" w:rsidP="00FA56F0">
                            <w:pPr>
                              <w:jc w:val="center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lang w:eastAsia="zh-CN"/>
                              </w:rPr>
                              <w:t>挂号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D839E" id="矩形 5" o:spid="_x0000_s1040" style="position:absolute;margin-left:186pt;margin-top:191.4pt;width:78pt;height:43.2pt;z-index:2508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" fillcolor="white [3201]" strokecolor="black [3200]" strokeweight="1pt">
                <v:textbox>
                  <w:txbxContent>
                    <w:p w14:paraId="29679040" w14:textId="4D8D08AF" w:rsidR="00FA56F0" w:rsidRPr="00FA56F0" w:rsidRDefault="00FA56F0" w:rsidP="00FA56F0">
                      <w:pPr>
                        <w:jc w:val="center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lang w:eastAsia="zh-CN"/>
                        </w:rPr>
                        <w:t>挂号单</w:t>
                      </w:r>
                    </w:p>
                  </w:txbxContent>
                </v:textbox>
              </v:rect>
            </w:pict>
          </mc:Fallback>
        </mc:AlternateContent>
      </w:r>
      <w:r w:rsidR="00FA56F0">
        <w:tab/>
      </w:r>
    </w:p>
    <w:sectPr w:rsidR="00FA56F0" w:rsidRPr="00FA56F0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F0"/>
    <w:rsid w:val="00053C8A"/>
    <w:rsid w:val="00167C08"/>
    <w:rsid w:val="0040113D"/>
    <w:rsid w:val="0045418D"/>
    <w:rsid w:val="00591B77"/>
    <w:rsid w:val="00FA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7DCBF"/>
  <w15:chartTrackingRefBased/>
  <w15:docId w15:val="{181F918E-8890-4501-ABC9-3EF79245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6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F5803-C9ED-46E1-8D13-258A90FA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丘</dc:creator>
  <cp:keywords/>
  <dc:description/>
  <cp:lastModifiedBy>GG 丘</cp:lastModifiedBy>
  <cp:revision>2</cp:revision>
  <dcterms:created xsi:type="dcterms:W3CDTF">2022-11-22T16:03:00Z</dcterms:created>
  <dcterms:modified xsi:type="dcterms:W3CDTF">2022-11-22T16:03:00Z</dcterms:modified>
</cp:coreProperties>
</file>